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DC7" w:rsidRPr="00C67DF4" w:rsidRDefault="009C7DC7" w:rsidP="009C7426">
      <w:pPr>
        <w:jc w:val="center"/>
        <w:rPr>
          <w:b/>
          <w:sz w:val="26"/>
          <w:szCs w:val="26"/>
        </w:rPr>
      </w:pPr>
      <w:bookmarkStart w:id="0" w:name="_Hlk132882835"/>
      <w:bookmarkStart w:id="1" w:name="_Hlk140852065"/>
    </w:p>
    <w:p w:rsidR="004D1C6B" w:rsidRPr="00C67DF4" w:rsidRDefault="001C1274" w:rsidP="009C7426">
      <w:pPr>
        <w:jc w:val="center"/>
        <w:rPr>
          <w:b/>
          <w:sz w:val="26"/>
          <w:szCs w:val="26"/>
        </w:rPr>
      </w:pPr>
      <w:r w:rsidRPr="00A96BD6">
        <w:rPr>
          <w:b/>
          <w:sz w:val="26"/>
          <w:szCs w:val="26"/>
        </w:rPr>
        <w:t>Д</w:t>
      </w:r>
      <w:r w:rsidR="002369A4" w:rsidRPr="00C67DF4">
        <w:rPr>
          <w:b/>
          <w:sz w:val="26"/>
          <w:szCs w:val="26"/>
        </w:rPr>
        <w:t>ОГОВ</w:t>
      </w:r>
      <w:r>
        <w:rPr>
          <w:b/>
          <w:sz w:val="26"/>
          <w:szCs w:val="26"/>
        </w:rPr>
        <w:t>І</w:t>
      </w:r>
      <w:r w:rsidR="009C7DC7" w:rsidRPr="00C67DF4">
        <w:rPr>
          <w:b/>
          <w:sz w:val="26"/>
          <w:szCs w:val="26"/>
        </w:rPr>
        <w:t>Р</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8575F3">
        <w:rPr>
          <w:sz w:val="26"/>
          <w:szCs w:val="26"/>
        </w:rPr>
        <w:t xml:space="preserve">     </w:t>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1C1274" w:rsidRDefault="001C1274" w:rsidP="00DB0F0D">
      <w:pPr>
        <w:widowControl w:val="0"/>
        <w:autoSpaceDE w:val="0"/>
        <w:autoSpaceDN w:val="0"/>
        <w:adjustRightInd w:val="0"/>
        <w:ind w:firstLine="709"/>
        <w:jc w:val="both"/>
        <w:rPr>
          <w:sz w:val="26"/>
          <w:szCs w:val="26"/>
        </w:rPr>
      </w:pPr>
      <w:r w:rsidRPr="00093BB2">
        <w:rPr>
          <w:b/>
          <w:bCs/>
          <w:sz w:val="26"/>
          <w:szCs w:val="26"/>
        </w:rPr>
        <w:t xml:space="preserve">Департамент з благоустрою, відбудови та реконструкції Харківської міської ради </w:t>
      </w:r>
      <w:r w:rsidRPr="00093BB2">
        <w:rPr>
          <w:sz w:val="26"/>
          <w:szCs w:val="26"/>
        </w:rPr>
        <w:t>(далі</w:t>
      </w:r>
      <w:r w:rsidRPr="00093BB2">
        <w:rPr>
          <w:b/>
          <w:bCs/>
          <w:sz w:val="26"/>
          <w:szCs w:val="26"/>
        </w:rPr>
        <w:t xml:space="preserve"> </w:t>
      </w:r>
      <w:r w:rsidRPr="00093BB2">
        <w:rPr>
          <w:sz w:val="26"/>
          <w:szCs w:val="26"/>
        </w:rPr>
        <w:t>-</w:t>
      </w:r>
      <w:r w:rsidRPr="00093BB2">
        <w:rPr>
          <w:b/>
          <w:bCs/>
          <w:sz w:val="26"/>
          <w:szCs w:val="26"/>
        </w:rPr>
        <w:t xml:space="preserve"> Замовник), </w:t>
      </w:r>
      <w:r w:rsidR="00107862" w:rsidRPr="00107862">
        <w:rPr>
          <w:b/>
          <w:bCs/>
          <w:sz w:val="26"/>
          <w:szCs w:val="26"/>
        </w:rPr>
        <w:t>____________________________________________________________________________________________________________________________________________________________</w:t>
      </w:r>
      <w:r w:rsidR="00DB0F0D">
        <w:rPr>
          <w:color w:val="000000"/>
          <w:sz w:val="26"/>
          <w:szCs w:val="26"/>
          <w:shd w:val="clear" w:color="auto" w:fill="FFFFFF"/>
        </w:rPr>
        <w:t xml:space="preserve"> </w:t>
      </w:r>
      <w:r w:rsidRPr="00093BB2">
        <w:rPr>
          <w:sz w:val="26"/>
          <w:szCs w:val="26"/>
        </w:rPr>
        <w:t xml:space="preserve">в особі </w:t>
      </w:r>
      <w:r w:rsidR="00107862" w:rsidRPr="00107862">
        <w:rPr>
          <w:sz w:val="26"/>
          <w:szCs w:val="26"/>
        </w:rPr>
        <w:t>_______________________________________________________</w:t>
      </w:r>
      <w:r w:rsidRPr="00093BB2">
        <w:rPr>
          <w:sz w:val="26"/>
          <w:szCs w:val="26"/>
        </w:rPr>
        <w:t xml:space="preserve">, який діє на підставі </w:t>
      </w:r>
      <w:r w:rsidR="00107862" w:rsidRPr="00107862">
        <w:rPr>
          <w:sz w:val="26"/>
          <w:szCs w:val="26"/>
        </w:rPr>
        <w:t>_______________________________________________</w:t>
      </w:r>
      <w:r w:rsidRPr="00093BB2">
        <w:rPr>
          <w:sz w:val="26"/>
          <w:szCs w:val="26"/>
        </w:rPr>
        <w:t>, з однієї сторони,</w:t>
      </w:r>
      <w:r w:rsidRPr="00C67DF4">
        <w:rPr>
          <w:sz w:val="26"/>
          <w:szCs w:val="26"/>
        </w:rPr>
        <w:t xml:space="preserve"> </w:t>
      </w:r>
      <w:r>
        <w:rPr>
          <w:sz w:val="26"/>
          <w:szCs w:val="26"/>
        </w:rPr>
        <w:t>і ___________________________________</w:t>
      </w:r>
      <w:r w:rsidRPr="00696546">
        <w:rPr>
          <w:b/>
          <w:bCs/>
          <w:sz w:val="26"/>
          <w:szCs w:val="26"/>
        </w:rPr>
        <w:t xml:space="preserve"> </w:t>
      </w:r>
      <w:r w:rsidRPr="00696546">
        <w:rPr>
          <w:spacing w:val="4"/>
          <w:sz w:val="26"/>
          <w:szCs w:val="26"/>
        </w:rPr>
        <w:t>в особі</w:t>
      </w:r>
      <w:r>
        <w:rPr>
          <w:spacing w:val="4"/>
          <w:sz w:val="26"/>
          <w:szCs w:val="26"/>
        </w:rPr>
        <w:t xml:space="preserve"> _____________________________</w:t>
      </w:r>
      <w:r w:rsidRPr="00696546">
        <w:rPr>
          <w:sz w:val="26"/>
          <w:szCs w:val="26"/>
          <w:shd w:val="clear" w:color="auto" w:fill="FFFFFF"/>
        </w:rPr>
        <w:t xml:space="preserve">, </w:t>
      </w:r>
      <w:r w:rsidRPr="00696546">
        <w:rPr>
          <w:bCs/>
          <w:sz w:val="26"/>
          <w:szCs w:val="26"/>
          <w:shd w:val="clear" w:color="auto" w:fill="FFFFFF"/>
        </w:rPr>
        <w:t xml:space="preserve">що діє на підставі </w:t>
      </w:r>
      <w:r>
        <w:rPr>
          <w:bCs/>
          <w:sz w:val="26"/>
          <w:szCs w:val="26"/>
          <w:shd w:val="clear" w:color="auto" w:fill="FFFFFF"/>
        </w:rPr>
        <w:t>_________________________</w:t>
      </w:r>
      <w:r w:rsidRPr="00C67DF4">
        <w:rPr>
          <w:sz w:val="26"/>
          <w:szCs w:val="26"/>
        </w:rPr>
        <w:t xml:space="preserve"> (далі – </w:t>
      </w:r>
      <w:r w:rsidRPr="00093BB2">
        <w:rPr>
          <w:b/>
          <w:bCs/>
          <w:sz w:val="26"/>
          <w:szCs w:val="26"/>
        </w:rPr>
        <w:t>Підрядник</w:t>
      </w:r>
      <w:r w:rsidRPr="00C67DF4">
        <w:rPr>
          <w:sz w:val="26"/>
          <w:szCs w:val="26"/>
        </w:rPr>
        <w:t xml:space="preserve">), з </w:t>
      </w:r>
      <w:r>
        <w:rPr>
          <w:sz w:val="26"/>
          <w:szCs w:val="26"/>
        </w:rPr>
        <w:t>другої</w:t>
      </w:r>
      <w:r w:rsidRPr="00C67DF4">
        <w:rPr>
          <w:sz w:val="26"/>
          <w:szCs w:val="26"/>
        </w:rPr>
        <w:t xml:space="preserve"> сторони, разом – Сторони,</w:t>
      </w:r>
      <w:r w:rsidR="008575F3">
        <w:rPr>
          <w:color w:val="000000"/>
          <w:sz w:val="26"/>
          <w:szCs w:val="26"/>
          <w:shd w:val="clear" w:color="auto" w:fill="FFFFFF"/>
        </w:rPr>
        <w:t xml:space="preserve"> </w:t>
      </w:r>
      <w:r w:rsidRPr="00C67DF4">
        <w:rPr>
          <w:sz w:val="26"/>
          <w:szCs w:val="26"/>
        </w:rPr>
        <w:t>з урахуванням положень передбачених Законом України «Про публічні закупівлі» (зі змінами) від 25.12.2015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уклали цей договір (далі - Договір)</w:t>
      </w:r>
      <w:r>
        <w:rPr>
          <w:sz w:val="26"/>
          <w:szCs w:val="26"/>
        </w:rPr>
        <w:t xml:space="preserve"> про таке</w:t>
      </w:r>
      <w:r w:rsidRPr="00C67DF4">
        <w:rPr>
          <w:sz w:val="26"/>
          <w:szCs w:val="26"/>
        </w:rPr>
        <w:t>:</w:t>
      </w:r>
    </w:p>
    <w:p w:rsidR="008575F3" w:rsidRDefault="008575F3" w:rsidP="001C1274">
      <w:pPr>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7612ED"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6D2E6A" w:rsidRPr="006D2E6A">
        <w:rPr>
          <w:b/>
          <w:sz w:val="26"/>
          <w:szCs w:val="26"/>
        </w:rPr>
        <w:t xml:space="preserve">аварійно-відновлювальні роботи (капітальний ремонт) багатоквартирного житлового будинку ЖК «ОКОЛИЦЯ-2» по вул. Метробудівників,41 (під'їзди№№1-3) в м. Харків </w:t>
      </w:r>
      <w:r w:rsidR="007612ED" w:rsidRPr="007612ED">
        <w:rPr>
          <w:sz w:val="26"/>
          <w:szCs w:val="26"/>
        </w:rPr>
        <w:t>(45453000-7 – капітальний ремонт і реставрація)</w:t>
      </w:r>
      <w:r w:rsidR="00107862" w:rsidRPr="007612ED">
        <w:rPr>
          <w:bCs/>
          <w:color w:val="000000"/>
          <w:sz w:val="26"/>
          <w:szCs w:val="26"/>
        </w:rPr>
        <w:t>.</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lastRenderedPageBreak/>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3C04C1" w:rsidRPr="00332240" w:rsidRDefault="00AD38AA" w:rsidP="0068236F">
      <w:pPr>
        <w:jc w:val="center"/>
        <w:rPr>
          <w:b/>
          <w:sz w:val="26"/>
          <w:szCs w:val="26"/>
        </w:rPr>
      </w:pPr>
      <w:r w:rsidRPr="00332240">
        <w:rPr>
          <w:b/>
          <w:sz w:val="26"/>
          <w:szCs w:val="26"/>
        </w:rPr>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w:t>
      </w:r>
      <w:r w:rsidR="00FE046C">
        <w:rPr>
          <w:sz w:val="26"/>
          <w:szCs w:val="26"/>
          <w:lang w:val="ru-RU"/>
        </w:rPr>
        <w:t>.</w:t>
      </w:r>
      <w:r w:rsidRPr="00C67DF4">
        <w:rPr>
          <w:sz w:val="26"/>
          <w:szCs w:val="26"/>
        </w:rPr>
        <w:t xml:space="preserve">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FE046C" w:rsidRPr="00FE046C">
        <w:rPr>
          <w:sz w:val="26"/>
          <w:szCs w:val="26"/>
        </w:rPr>
        <w:t xml:space="preserve"> </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402A75" w:rsidRDefault="00E173F5" w:rsidP="003C04C1">
      <w:pPr>
        <w:ind w:firstLine="720"/>
        <w:jc w:val="center"/>
        <w:rPr>
          <w:b/>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w:t>
      </w:r>
      <w:r w:rsidRPr="00F7624F">
        <w:rPr>
          <w:sz w:val="26"/>
          <w:szCs w:val="26"/>
        </w:rPr>
        <w:t xml:space="preserve">30 </w:t>
      </w:r>
      <w:r w:rsidR="00222D03" w:rsidRPr="00F7624F">
        <w:rPr>
          <w:sz w:val="26"/>
          <w:szCs w:val="26"/>
        </w:rPr>
        <w:t>к</w:t>
      </w:r>
      <w:r w:rsidR="00222D03">
        <w:rPr>
          <w:sz w:val="26"/>
          <w:szCs w:val="26"/>
        </w:rPr>
        <w:t>алендарних</w:t>
      </w:r>
      <w:r w:rsidRPr="00691507">
        <w:rPr>
          <w:color w:val="FF0000"/>
          <w:sz w:val="26"/>
          <w:szCs w:val="26"/>
        </w:rPr>
        <w:t xml:space="preserve"> </w:t>
      </w:r>
      <w:r w:rsidRPr="00222D03">
        <w:rPr>
          <w:sz w:val="26"/>
          <w:szCs w:val="26"/>
        </w:rPr>
        <w:t xml:space="preserve">днів </w:t>
      </w:r>
      <w:r w:rsidRPr="00C67DF4">
        <w:rPr>
          <w:sz w:val="26"/>
          <w:szCs w:val="26"/>
        </w:rPr>
        <w:t xml:space="preserve">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w:t>
      </w:r>
      <w:r w:rsidRPr="00C67DF4">
        <w:rPr>
          <w:sz w:val="26"/>
          <w:szCs w:val="26"/>
        </w:rPr>
        <w:lastRenderedPageBreak/>
        <w:t xml:space="preserve">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691507" w:rsidRPr="007612ED" w:rsidRDefault="00757873" w:rsidP="00691507">
      <w:pPr>
        <w:ind w:firstLine="720"/>
        <w:jc w:val="both"/>
        <w:rPr>
          <w:sz w:val="26"/>
          <w:szCs w:val="26"/>
        </w:rPr>
      </w:pPr>
      <w:r w:rsidRPr="00C67DF4">
        <w:rPr>
          <w:spacing w:val="-2"/>
          <w:sz w:val="26"/>
          <w:szCs w:val="26"/>
        </w:rPr>
        <w:t xml:space="preserve">5.2. Місце виконання робіт: </w:t>
      </w:r>
      <w:r w:rsidR="00691507" w:rsidRPr="00235ADF">
        <w:rPr>
          <w:sz w:val="26"/>
          <w:szCs w:val="26"/>
        </w:rPr>
        <w:t>611</w:t>
      </w:r>
      <w:r w:rsidR="00691507">
        <w:rPr>
          <w:sz w:val="26"/>
          <w:szCs w:val="26"/>
        </w:rPr>
        <w:t>95</w:t>
      </w:r>
      <w:r w:rsidR="00691507" w:rsidRPr="00235ADF">
        <w:rPr>
          <w:sz w:val="26"/>
          <w:szCs w:val="26"/>
        </w:rPr>
        <w:t xml:space="preserve">, Харківська обл., м. Харків, Київський район,                      вул. </w:t>
      </w:r>
      <w:r w:rsidR="007612ED" w:rsidRPr="007612ED">
        <w:rPr>
          <w:sz w:val="26"/>
          <w:szCs w:val="26"/>
        </w:rPr>
        <w:t>Метробудівників,41</w:t>
      </w:r>
      <w:r w:rsidR="00691507" w:rsidRPr="007612ED">
        <w:rPr>
          <w:bCs/>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F7624F">
        <w:rPr>
          <w:sz w:val="26"/>
          <w:szCs w:val="26"/>
        </w:rPr>
        <w:t xml:space="preserve">. Замовник </w:t>
      </w:r>
      <w:r w:rsidR="00F7624F" w:rsidRPr="00F7624F">
        <w:rPr>
          <w:sz w:val="26"/>
          <w:szCs w:val="26"/>
        </w:rPr>
        <w:t xml:space="preserve">забезпечує </w:t>
      </w:r>
      <w:r w:rsidRPr="00F7624F">
        <w:rPr>
          <w:sz w:val="26"/>
          <w:szCs w:val="26"/>
        </w:rPr>
        <w:t>здійсн</w:t>
      </w:r>
      <w:r w:rsidR="00F7624F" w:rsidRPr="00F7624F">
        <w:rPr>
          <w:sz w:val="26"/>
          <w:szCs w:val="26"/>
        </w:rPr>
        <w:t>ення</w:t>
      </w:r>
      <w:r w:rsidRPr="00F7624F">
        <w:rPr>
          <w:sz w:val="26"/>
          <w:szCs w:val="26"/>
        </w:rPr>
        <w:t xml:space="preserve"> контрол</w:t>
      </w:r>
      <w:r w:rsidR="00F7624F" w:rsidRPr="00F7624F">
        <w:rPr>
          <w:sz w:val="26"/>
          <w:szCs w:val="26"/>
        </w:rPr>
        <w:t>ю</w:t>
      </w:r>
      <w:r w:rsidRPr="00F7624F">
        <w:rPr>
          <w:sz w:val="26"/>
          <w:szCs w:val="26"/>
        </w:rPr>
        <w:t xml:space="preserve"> та технічн</w:t>
      </w:r>
      <w:r w:rsidR="00F7624F" w:rsidRPr="00F7624F">
        <w:rPr>
          <w:sz w:val="26"/>
          <w:szCs w:val="26"/>
        </w:rPr>
        <w:t>ого</w:t>
      </w:r>
      <w:r w:rsidRPr="00F7624F">
        <w:rPr>
          <w:sz w:val="26"/>
          <w:szCs w:val="26"/>
        </w:rPr>
        <w:t xml:space="preserve"> нагляд</w:t>
      </w:r>
      <w:r w:rsidR="00F7624F" w:rsidRPr="00F7624F">
        <w:rPr>
          <w:sz w:val="26"/>
          <w:szCs w:val="26"/>
        </w:rPr>
        <w:t>у</w:t>
      </w:r>
      <w:r w:rsidRPr="00C67DF4">
        <w:rPr>
          <w:sz w:val="26"/>
          <w:szCs w:val="26"/>
        </w:rPr>
        <w:t xml:space="preserve">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lastRenderedPageBreak/>
        <w:t>6.2.</w:t>
      </w:r>
      <w:r w:rsidRPr="00C67DF4">
        <w:rPr>
          <w:sz w:val="26"/>
          <w:szCs w:val="26"/>
          <w:lang w:val="ru-RU"/>
        </w:rPr>
        <w:t>5</w:t>
      </w:r>
      <w:r w:rsidRPr="00C67DF4">
        <w:rPr>
          <w:sz w:val="26"/>
          <w:szCs w:val="26"/>
        </w:rPr>
        <w:t>.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lastRenderedPageBreak/>
        <w:t>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601AF9" w:rsidRPr="000533D9" w:rsidRDefault="00601AF9" w:rsidP="00601AF9">
      <w:pPr>
        <w:widowControl w:val="0"/>
        <w:autoSpaceDE w:val="0"/>
        <w:autoSpaceDN w:val="0"/>
        <w:adjustRightInd w:val="0"/>
        <w:spacing w:line="276" w:lineRule="auto"/>
        <w:jc w:val="center"/>
        <w:rPr>
          <w:b/>
          <w:bCs/>
          <w:sz w:val="26"/>
          <w:szCs w:val="26"/>
        </w:rPr>
      </w:pPr>
      <w:r>
        <w:rPr>
          <w:b/>
          <w:bCs/>
          <w:sz w:val="26"/>
          <w:szCs w:val="26"/>
        </w:rPr>
        <w:t xml:space="preserve">VІІ. </w:t>
      </w:r>
      <w:r w:rsidRPr="000533D9">
        <w:rPr>
          <w:b/>
          <w:bCs/>
          <w:sz w:val="26"/>
          <w:szCs w:val="26"/>
        </w:rPr>
        <w:t>З</w:t>
      </w:r>
      <w:r>
        <w:rPr>
          <w:b/>
          <w:bCs/>
          <w:sz w:val="26"/>
          <w:szCs w:val="26"/>
        </w:rPr>
        <w:t>АБЕЗПЕЧЕННЯ ВИКОНАННЯ ДОГОВОРУ</w:t>
      </w:r>
    </w:p>
    <w:p w:rsidR="00601AF9" w:rsidRPr="000533D9" w:rsidRDefault="00601AF9" w:rsidP="00601AF9">
      <w:pPr>
        <w:widowControl w:val="0"/>
        <w:autoSpaceDE w:val="0"/>
        <w:autoSpaceDN w:val="0"/>
        <w:adjustRightInd w:val="0"/>
        <w:spacing w:line="276" w:lineRule="auto"/>
        <w:jc w:val="center"/>
        <w:rPr>
          <w:b/>
          <w:bCs/>
          <w:sz w:val="26"/>
          <w:szCs w:val="26"/>
        </w:rPr>
      </w:pPr>
    </w:p>
    <w:p w:rsidR="00601AF9" w:rsidRPr="000533D9" w:rsidRDefault="00601AF9" w:rsidP="00601AF9">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601AF9" w:rsidRPr="000533D9" w:rsidRDefault="00601AF9" w:rsidP="00601AF9">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601AF9" w:rsidRDefault="00601AF9" w:rsidP="00601AF9">
      <w:pPr>
        <w:ind w:firstLine="720"/>
        <w:jc w:val="both"/>
        <w:rPr>
          <w:sz w:val="26"/>
          <w:szCs w:val="26"/>
        </w:rPr>
      </w:pPr>
      <w:r w:rsidRPr="000533D9">
        <w:rPr>
          <w:sz w:val="26"/>
          <w:szCs w:val="26"/>
        </w:rPr>
        <w:t xml:space="preserve">7.3. У разі дострокового розірвання договору за згодою сторін, забезпечення виконання цього Договору повертається Підряднику, </w:t>
      </w:r>
      <w:r w:rsidR="005119B6">
        <w:rPr>
          <w:sz w:val="26"/>
          <w:szCs w:val="26"/>
        </w:rPr>
        <w:t xml:space="preserve">на умовах пункту 4 частини 2      статті 27 </w:t>
      </w:r>
      <w:r w:rsidR="005119B6" w:rsidRPr="006E3A2E">
        <w:rPr>
          <w:sz w:val="26"/>
          <w:szCs w:val="26"/>
          <w:lang w:eastAsia="en-US"/>
        </w:rPr>
        <w:t xml:space="preserve">Закону України </w:t>
      </w:r>
      <w:r w:rsidR="005119B6" w:rsidRPr="006E3A2E">
        <w:rPr>
          <w:sz w:val="26"/>
          <w:szCs w:val="26"/>
        </w:rPr>
        <w:t>«</w:t>
      </w:r>
      <w:r w:rsidR="005119B6" w:rsidRPr="006E3A2E">
        <w:rPr>
          <w:sz w:val="26"/>
          <w:szCs w:val="26"/>
          <w:lang w:eastAsia="en-US"/>
        </w:rPr>
        <w:t>Про публічні закупівлі</w:t>
      </w:r>
      <w:r w:rsidR="005119B6" w:rsidRPr="006E3A2E">
        <w:rPr>
          <w:sz w:val="26"/>
          <w:szCs w:val="26"/>
        </w:rPr>
        <w:t>»</w:t>
      </w:r>
      <w:r w:rsidR="005119B6">
        <w:rPr>
          <w:sz w:val="26"/>
          <w:szCs w:val="26"/>
        </w:rPr>
        <w:t>.</w:t>
      </w:r>
    </w:p>
    <w:p w:rsidR="00601AF9" w:rsidRDefault="00601AF9" w:rsidP="00655FFE">
      <w:pPr>
        <w:widowControl w:val="0"/>
        <w:autoSpaceDE w:val="0"/>
        <w:autoSpaceDN w:val="0"/>
        <w:adjustRightInd w:val="0"/>
        <w:spacing w:line="276" w:lineRule="auto"/>
        <w:jc w:val="center"/>
        <w:rPr>
          <w:b/>
          <w:sz w:val="26"/>
          <w:szCs w:val="26"/>
        </w:rPr>
      </w:pPr>
    </w:p>
    <w:p w:rsidR="00703DCC" w:rsidRPr="00C67DF4" w:rsidRDefault="00601AF9" w:rsidP="00655FFE">
      <w:pPr>
        <w:widowControl w:val="0"/>
        <w:autoSpaceDE w:val="0"/>
        <w:autoSpaceDN w:val="0"/>
        <w:adjustRightInd w:val="0"/>
        <w:spacing w:line="276" w:lineRule="auto"/>
        <w:jc w:val="center"/>
        <w:rPr>
          <w:b/>
          <w:sz w:val="26"/>
          <w:szCs w:val="26"/>
        </w:rPr>
      </w:pPr>
      <w:r>
        <w:rPr>
          <w:b/>
          <w:sz w:val="26"/>
          <w:szCs w:val="26"/>
          <w:lang w:val="en-US"/>
        </w:rPr>
        <w:t>VIII</w:t>
      </w:r>
      <w:r w:rsidRPr="00601AF9">
        <w:rPr>
          <w:b/>
          <w:sz w:val="26"/>
          <w:szCs w:val="26"/>
          <w:lang w:val="ru-RU"/>
        </w:rPr>
        <w:t xml:space="preserve">. </w:t>
      </w:r>
      <w:r w:rsidR="00AD38AA" w:rsidRPr="00C67DF4">
        <w:rPr>
          <w:b/>
          <w:sz w:val="26"/>
          <w:szCs w:val="26"/>
        </w:rPr>
        <w:t>ВІДПОВІДАЛЬНІСТЬ СТОРІН</w:t>
      </w:r>
    </w:p>
    <w:p w:rsidR="00816151" w:rsidRPr="00C67DF4" w:rsidRDefault="00816151" w:rsidP="0068236F">
      <w:pPr>
        <w:jc w:val="center"/>
        <w:rPr>
          <w:b/>
          <w:sz w:val="26"/>
          <w:szCs w:val="26"/>
        </w:rPr>
      </w:pPr>
    </w:p>
    <w:p w:rsidR="008E1113" w:rsidRPr="00C67DF4" w:rsidRDefault="00601AF9" w:rsidP="008E1113">
      <w:pPr>
        <w:widowControl w:val="0"/>
        <w:autoSpaceDE w:val="0"/>
        <w:autoSpaceDN w:val="0"/>
        <w:adjustRightInd w:val="0"/>
        <w:ind w:firstLine="708"/>
        <w:jc w:val="both"/>
        <w:rPr>
          <w:sz w:val="26"/>
          <w:szCs w:val="26"/>
        </w:rPr>
      </w:pPr>
      <w:r>
        <w:rPr>
          <w:sz w:val="26"/>
          <w:szCs w:val="26"/>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601AF9">
        <w:rPr>
          <w:sz w:val="26"/>
          <w:szCs w:val="26"/>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lastRenderedPageBreak/>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601AF9" w:rsidP="008E1113">
      <w:pPr>
        <w:widowControl w:val="0"/>
        <w:autoSpaceDE w:val="0"/>
        <w:autoSpaceDN w:val="0"/>
        <w:adjustRightInd w:val="0"/>
        <w:ind w:firstLine="720"/>
        <w:jc w:val="both"/>
        <w:rPr>
          <w:sz w:val="26"/>
          <w:szCs w:val="26"/>
        </w:rPr>
      </w:pPr>
      <w:r>
        <w:rPr>
          <w:sz w:val="26"/>
          <w:szCs w:val="26"/>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601AF9" w:rsidP="008E1113">
      <w:pPr>
        <w:ind w:firstLine="720"/>
        <w:jc w:val="both"/>
        <w:rPr>
          <w:sz w:val="26"/>
          <w:szCs w:val="26"/>
        </w:rPr>
      </w:pPr>
      <w:r>
        <w:rPr>
          <w:sz w:val="26"/>
          <w:szCs w:val="26"/>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І</w:t>
      </w:r>
      <w:r w:rsidR="00601AF9">
        <w:rPr>
          <w:b/>
          <w:sz w:val="26"/>
          <w:szCs w:val="26"/>
        </w:rPr>
        <w:t>Х</w:t>
      </w:r>
      <w:r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601AF9" w:rsidP="00033537">
      <w:pPr>
        <w:widowControl w:val="0"/>
        <w:shd w:val="clear" w:color="auto" w:fill="FFFFFF"/>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601AF9" w:rsidP="00033537">
      <w:pPr>
        <w:widowControl w:val="0"/>
        <w:autoSpaceDE w:val="0"/>
        <w:autoSpaceDN w:val="0"/>
        <w:adjustRightInd w:val="0"/>
        <w:ind w:firstLine="720"/>
        <w:jc w:val="both"/>
        <w:rPr>
          <w:bCs/>
          <w:sz w:val="26"/>
          <w:szCs w:val="26"/>
        </w:rPr>
      </w:pPr>
      <w:r>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601AF9" w:rsidP="00033537">
      <w:pPr>
        <w:ind w:firstLine="720"/>
        <w:jc w:val="both"/>
        <w:rPr>
          <w:sz w:val="26"/>
          <w:szCs w:val="26"/>
        </w:rPr>
      </w:pPr>
      <w:r>
        <w:rPr>
          <w:bCs/>
          <w:sz w:val="26"/>
          <w:szCs w:val="26"/>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601AF9" w:rsidP="00314A42">
      <w:pPr>
        <w:ind w:firstLine="709"/>
        <w:jc w:val="both"/>
        <w:rPr>
          <w:bCs/>
          <w:sz w:val="26"/>
          <w:szCs w:val="26"/>
        </w:rPr>
      </w:pPr>
      <w:r>
        <w:rPr>
          <w:bCs/>
          <w:sz w:val="26"/>
          <w:szCs w:val="26"/>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601AF9" w:rsidP="00A452D2">
      <w:pPr>
        <w:ind w:firstLine="720"/>
        <w:jc w:val="both"/>
        <w:rPr>
          <w:sz w:val="26"/>
          <w:szCs w:val="26"/>
        </w:rPr>
      </w:pPr>
      <w:r>
        <w:rPr>
          <w:sz w:val="26"/>
          <w:szCs w:val="26"/>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Default="00816151" w:rsidP="0068236F">
      <w:pPr>
        <w:jc w:val="center"/>
        <w:rPr>
          <w:b/>
          <w:sz w:val="26"/>
          <w:szCs w:val="26"/>
          <w:lang w:val="ru-RU"/>
        </w:rPr>
      </w:pPr>
    </w:p>
    <w:p w:rsidR="00691507" w:rsidRPr="00691507" w:rsidRDefault="00691507" w:rsidP="0068236F">
      <w:pPr>
        <w:jc w:val="center"/>
        <w:rPr>
          <w:b/>
          <w:sz w:val="26"/>
          <w:szCs w:val="26"/>
          <w:lang w:val="ru-RU"/>
        </w:rPr>
      </w:pPr>
    </w:p>
    <w:p w:rsidR="00703DCC" w:rsidRPr="006E3A2E" w:rsidRDefault="00BB0099" w:rsidP="0068236F">
      <w:pPr>
        <w:jc w:val="center"/>
        <w:rPr>
          <w:b/>
          <w:sz w:val="26"/>
          <w:szCs w:val="26"/>
        </w:rPr>
      </w:pPr>
      <w:r w:rsidRPr="006E3A2E">
        <w:rPr>
          <w:b/>
          <w:sz w:val="26"/>
          <w:szCs w:val="26"/>
        </w:rPr>
        <w:t>Х</w:t>
      </w:r>
      <w:r w:rsidR="00601AF9">
        <w:rPr>
          <w:b/>
          <w:sz w:val="26"/>
          <w:szCs w:val="26"/>
        </w:rPr>
        <w:t>І</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r w:rsidR="00601AF9">
        <w:rPr>
          <w:sz w:val="26"/>
          <w:szCs w:val="26"/>
        </w:rPr>
        <w:t>1</w:t>
      </w:r>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w:t>
      </w:r>
      <w:r w:rsidR="008828CB">
        <w:rPr>
          <w:sz w:val="26"/>
          <w:szCs w:val="26"/>
        </w:rPr>
        <w:t xml:space="preserve"> </w:t>
      </w:r>
      <w:r w:rsidR="00D5303D" w:rsidRPr="006E3A2E">
        <w:rPr>
          <w:sz w:val="26"/>
          <w:szCs w:val="26"/>
        </w:rPr>
        <w:t>в частині розрахунків 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r w:rsidR="00601AF9">
        <w:rPr>
          <w:spacing w:val="4"/>
          <w:sz w:val="26"/>
          <w:szCs w:val="26"/>
        </w:rPr>
        <w:t>1</w:t>
      </w:r>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r w:rsidR="00402A75">
        <w:rPr>
          <w:sz w:val="26"/>
          <w:szCs w:val="26"/>
          <w:lang w:val="ru-RU"/>
        </w:rPr>
        <w:t>1</w:t>
      </w:r>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r w:rsidR="00402A75">
        <w:rPr>
          <w:sz w:val="26"/>
          <w:szCs w:val="26"/>
          <w:lang w:val="ru-RU"/>
        </w:rPr>
        <w:t>1</w:t>
      </w:r>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601AF9">
        <w:rPr>
          <w:b/>
          <w:sz w:val="26"/>
          <w:szCs w:val="26"/>
        </w:rPr>
        <w:t>І</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601AF9">
        <w:rPr>
          <w:sz w:val="26"/>
          <w:szCs w:val="26"/>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01AF9">
        <w:rPr>
          <w:sz w:val="26"/>
          <w:szCs w:val="26"/>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6E2EF3">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 xml:space="preserve">2.3.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6E2EF3">
        <w:rPr>
          <w:sz w:val="26"/>
          <w:szCs w:val="26"/>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6E2EF3">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E2EF3">
        <w:rPr>
          <w:sz w:val="26"/>
          <w:szCs w:val="26"/>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6E2EF3">
        <w:rPr>
          <w:sz w:val="26"/>
          <w:szCs w:val="26"/>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6E2EF3">
        <w:rPr>
          <w:b/>
          <w:sz w:val="26"/>
          <w:szCs w:val="26"/>
        </w:rPr>
        <w:t>І</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6E2EF3">
        <w:rPr>
          <w:sz w:val="26"/>
          <w:szCs w:val="26"/>
          <w:lang w:val="uk-UA"/>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lastRenderedPageBreak/>
        <w:t>3. Договірна ціна (згідно з Додатком 30 до КНУ «Настанова з визначення вартості будівництва»).</w:t>
      </w:r>
      <w:r w:rsidRPr="006E3A2E">
        <w:rPr>
          <w:sz w:val="26"/>
          <w:szCs w:val="26"/>
          <w:lang w:val="ru-RU"/>
        </w:rPr>
        <w:t xml:space="preserve"> </w:t>
      </w:r>
    </w:p>
    <w:p w:rsidR="00816151" w:rsidRPr="006E3A2E" w:rsidRDefault="00816151" w:rsidP="0068236F">
      <w:pPr>
        <w:jc w:val="center"/>
        <w:rPr>
          <w:b/>
          <w:sz w:val="26"/>
          <w:szCs w:val="26"/>
        </w:rPr>
      </w:pPr>
    </w:p>
    <w:p w:rsidR="00703DCC" w:rsidRPr="006E3A2E" w:rsidRDefault="00382368" w:rsidP="0068236F">
      <w:pPr>
        <w:jc w:val="center"/>
        <w:rPr>
          <w:b/>
          <w:sz w:val="26"/>
          <w:szCs w:val="26"/>
        </w:rPr>
      </w:pPr>
      <w:r w:rsidRPr="006E3A2E">
        <w:rPr>
          <w:b/>
          <w:sz w:val="26"/>
          <w:szCs w:val="26"/>
        </w:rPr>
        <w:t>ХІ</w:t>
      </w:r>
      <w:r w:rsidR="006E2EF3">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firstRow="1" w:lastRow="0" w:firstColumn="1" w:lastColumn="0" w:noHBand="0" w:noVBand="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520560" w:rsidRPr="00033CF5" w:rsidRDefault="00520560" w:rsidP="00520560">
            <w:pPr>
              <w:rPr>
                <w:b/>
              </w:rPr>
            </w:pPr>
            <w:r w:rsidRPr="00033CF5">
              <w:rPr>
                <w:b/>
              </w:rPr>
              <w:t>Департамент з благоустрою, відбудови та реконструкції 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691507" w:rsidRDefault="00125152" w:rsidP="00B95DE0">
            <w:pPr>
              <w:rPr>
                <w:color w:val="FF0000"/>
                <w:sz w:val="26"/>
                <w:szCs w:val="26"/>
                <w:lang w:val="ru-RU"/>
              </w:rPr>
            </w:pPr>
            <w:r w:rsidRPr="006E3A2E">
              <w:rPr>
                <w:sz w:val="26"/>
                <w:szCs w:val="26"/>
              </w:rPr>
              <w:t>р/р UA</w:t>
            </w:r>
            <w:r w:rsidR="00332240">
              <w:rPr>
                <w:sz w:val="26"/>
                <w:szCs w:val="26"/>
              </w:rPr>
              <w:t xml:space="preserve"> </w:t>
            </w:r>
            <w:r w:rsidR="00691507">
              <w:rPr>
                <w:sz w:val="26"/>
                <w:szCs w:val="26"/>
                <w:lang w:val="ru-RU"/>
              </w:rPr>
              <w:t>____________________</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520560" w:rsidRDefault="00520560">
            <w:pPr>
              <w:tabs>
                <w:tab w:val="left" w:pos="426"/>
              </w:tabs>
              <w:jc w:val="both"/>
              <w:rPr>
                <w:sz w:val="26"/>
                <w:szCs w:val="26"/>
              </w:rPr>
            </w:pPr>
          </w:p>
          <w:p w:rsidR="00520560" w:rsidRDefault="00520560">
            <w:pPr>
              <w:tabs>
                <w:tab w:val="left" w:pos="426"/>
              </w:tabs>
              <w:jc w:val="both"/>
              <w:rPr>
                <w:sz w:val="26"/>
                <w:szCs w:val="26"/>
              </w:rPr>
            </w:pPr>
          </w:p>
          <w:p w:rsidR="00520560" w:rsidRPr="006E3A2E" w:rsidRDefault="00520560">
            <w:pPr>
              <w:tabs>
                <w:tab w:val="left" w:pos="426"/>
              </w:tabs>
              <w:jc w:val="both"/>
              <w:rPr>
                <w:sz w:val="26"/>
                <w:szCs w:val="26"/>
              </w:rPr>
            </w:pPr>
          </w:p>
          <w:p w:rsidR="00520560" w:rsidRPr="00222D03" w:rsidRDefault="00520560" w:rsidP="00520560">
            <w:pPr>
              <w:rPr>
                <w:b/>
                <w:bCs/>
              </w:rPr>
            </w:pPr>
          </w:p>
          <w:p w:rsidR="00691507" w:rsidRPr="00222D03" w:rsidRDefault="00691507" w:rsidP="00520560">
            <w:pPr>
              <w:rPr>
                <w:b/>
                <w:bCs/>
              </w:rPr>
            </w:pPr>
          </w:p>
          <w:p w:rsidR="00691507" w:rsidRPr="00222D03" w:rsidRDefault="00691507" w:rsidP="00520560">
            <w:pPr>
              <w:rPr>
                <w:b/>
                <w:bCs/>
              </w:rPr>
            </w:pPr>
          </w:p>
          <w:p w:rsidR="00691507" w:rsidRPr="00222D03" w:rsidRDefault="00691507" w:rsidP="00520560">
            <w:pPr>
              <w:rPr>
                <w:b/>
                <w:bCs/>
              </w:rPr>
            </w:pPr>
          </w:p>
          <w:p w:rsidR="00520560" w:rsidRPr="00691507" w:rsidRDefault="00520560" w:rsidP="00520560">
            <w:pPr>
              <w:rPr>
                <w:bCs/>
              </w:rPr>
            </w:pPr>
            <w:r w:rsidRPr="00691507">
              <w:rPr>
                <w:bCs/>
              </w:rPr>
              <w:t xml:space="preserve">_______________________ </w:t>
            </w:r>
            <w:r w:rsidR="00691507" w:rsidRPr="00222D03">
              <w:rPr>
                <w:bCs/>
              </w:rPr>
              <w:t>ПІБ</w:t>
            </w:r>
          </w:p>
          <w:p w:rsidR="00125152" w:rsidRPr="006E3A2E" w:rsidRDefault="00125152">
            <w:pPr>
              <w:tabs>
                <w:tab w:val="left" w:pos="426"/>
              </w:tabs>
              <w:jc w:val="both"/>
              <w:rPr>
                <w:sz w:val="26"/>
                <w:szCs w:val="26"/>
              </w:rPr>
            </w:pP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Default="00125152">
            <w:pPr>
              <w:tabs>
                <w:tab w:val="left" w:pos="426"/>
              </w:tabs>
              <w:ind w:left="179"/>
              <w:jc w:val="both"/>
              <w:rPr>
                <w:sz w:val="26"/>
                <w:szCs w:val="26"/>
              </w:rPr>
            </w:pPr>
          </w:p>
          <w:p w:rsidR="00520560" w:rsidRDefault="00520560">
            <w:pPr>
              <w:tabs>
                <w:tab w:val="left" w:pos="426"/>
              </w:tabs>
              <w:ind w:left="179"/>
              <w:jc w:val="both"/>
              <w:rPr>
                <w:sz w:val="26"/>
                <w:szCs w:val="26"/>
              </w:rPr>
            </w:pPr>
          </w:p>
          <w:p w:rsidR="00520560" w:rsidRPr="006E3A2E" w:rsidRDefault="00520560">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691507">
            <w:pPr>
              <w:pStyle w:val="a8"/>
              <w:ind w:left="179"/>
              <w:rPr>
                <w:bCs/>
                <w:sz w:val="26"/>
                <w:szCs w:val="26"/>
                <w:lang w:val="uk-UA"/>
              </w:rPr>
            </w:pPr>
            <w:r>
              <w:rPr>
                <w:bCs/>
                <w:sz w:val="26"/>
                <w:szCs w:val="26"/>
                <w:lang w:val="uk-UA"/>
              </w:rPr>
              <w:t>М.П.</w:t>
            </w: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384597" w:rsidRPr="00F25723" w:rsidRDefault="00384597" w:rsidP="00384597">
      <w:pPr>
        <w:rPr>
          <w:color w:val="FF0000"/>
          <w:lang w:val="ru-RU"/>
        </w:rPr>
      </w:pPr>
      <w:bookmarkStart w:id="4" w:name="_Hlk132883373"/>
      <w:bookmarkStart w:id="5" w:name="_Hlk132883165"/>
    </w:p>
    <w:p w:rsidR="00384597" w:rsidRPr="00F25723" w:rsidRDefault="00384597" w:rsidP="00384597">
      <w:pPr>
        <w:rPr>
          <w:color w:val="FF0000"/>
          <w:lang w:val="ru-RU"/>
        </w:rPr>
      </w:pPr>
    </w:p>
    <w:p w:rsidR="00384597" w:rsidRPr="00AF248A" w:rsidRDefault="00384597" w:rsidP="00384597">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tab/>
      </w:r>
      <w:r w:rsidRPr="00F25723">
        <w:rPr>
          <w:lang w:val="ru-RU"/>
        </w:rPr>
        <w:tab/>
      </w:r>
      <w:r w:rsidRPr="00AF248A">
        <w:t>Додаток № 1 до Договору</w:t>
      </w:r>
    </w:p>
    <w:p w:rsidR="00384597" w:rsidRPr="00AF248A" w:rsidRDefault="00384597" w:rsidP="00384597">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tab/>
      </w:r>
      <w:r w:rsidRPr="00AF248A">
        <w:rPr>
          <w:lang w:val="ru-RU"/>
        </w:rPr>
        <w:tab/>
      </w:r>
      <w:r w:rsidRPr="00AF248A">
        <w:t>№ ________ від ___________ 2024</w:t>
      </w:r>
    </w:p>
    <w:p w:rsidR="00384597" w:rsidRPr="00AF248A" w:rsidRDefault="00384597" w:rsidP="00384597">
      <w:pPr>
        <w:jc w:val="center"/>
      </w:pPr>
    </w:p>
    <w:p w:rsidR="00384597" w:rsidRPr="00AF248A" w:rsidRDefault="00384597" w:rsidP="00384597">
      <w:pPr>
        <w:jc w:val="center"/>
      </w:pPr>
    </w:p>
    <w:p w:rsidR="00384597" w:rsidRPr="00AF248A" w:rsidRDefault="00384597" w:rsidP="00384597">
      <w:pPr>
        <w:jc w:val="center"/>
        <w:rPr>
          <w:b/>
          <w:sz w:val="28"/>
          <w:szCs w:val="28"/>
          <w:lang w:val="ru-RU"/>
        </w:rPr>
      </w:pPr>
      <w:r w:rsidRPr="00AF248A">
        <w:rPr>
          <w:b/>
          <w:sz w:val="28"/>
          <w:szCs w:val="28"/>
        </w:rPr>
        <w:t>ПЛАН ФІНАНСУВАННЯ БУДІВНИЦТВА</w:t>
      </w:r>
    </w:p>
    <w:p w:rsidR="00C235DC" w:rsidRPr="00AF248A" w:rsidRDefault="00C235DC" w:rsidP="00384597">
      <w:pPr>
        <w:jc w:val="center"/>
        <w:rPr>
          <w:b/>
          <w:sz w:val="28"/>
          <w:szCs w:val="28"/>
          <w:lang w:val="ru-RU"/>
        </w:rPr>
      </w:pPr>
    </w:p>
    <w:p w:rsidR="00384597" w:rsidRPr="00AF248A" w:rsidRDefault="00384597" w:rsidP="00C235DC">
      <w:pPr>
        <w:jc w:val="center"/>
        <w:rPr>
          <w:bCs/>
          <w:lang w:eastAsia="ar-SA"/>
        </w:rPr>
      </w:pPr>
    </w:p>
    <w:p w:rsidR="00384597" w:rsidRPr="00AF248A" w:rsidRDefault="00384597" w:rsidP="00384597">
      <w:pPr>
        <w:jc w:val="center"/>
        <w:rPr>
          <w:bCs/>
          <w:lang w:eastAsia="ar-SA"/>
        </w:rPr>
      </w:pPr>
    </w:p>
    <w:tbl>
      <w:tblPr>
        <w:tblStyle w:val="aa"/>
        <w:tblW w:w="14742" w:type="dxa"/>
        <w:tblInd w:w="1101" w:type="dxa"/>
        <w:tblLook w:val="04A0" w:firstRow="1" w:lastRow="0" w:firstColumn="1" w:lastColumn="0" w:noHBand="0" w:noVBand="1"/>
      </w:tblPr>
      <w:tblGrid>
        <w:gridCol w:w="4961"/>
        <w:gridCol w:w="1843"/>
        <w:gridCol w:w="5244"/>
        <w:gridCol w:w="2694"/>
      </w:tblGrid>
      <w:tr w:rsidR="00384597" w:rsidRPr="00AF248A" w:rsidTr="00384597">
        <w:tc>
          <w:tcPr>
            <w:tcW w:w="4961" w:type="dxa"/>
            <w:vMerge w:val="restart"/>
          </w:tcPr>
          <w:p w:rsidR="00384597" w:rsidRPr="00AF248A" w:rsidRDefault="00481B5F" w:rsidP="00481B5F">
            <w:pPr>
              <w:jc w:val="center"/>
              <w:rPr>
                <w:b/>
                <w:bCs/>
                <w:lang w:eastAsia="ar-SA"/>
              </w:rPr>
            </w:pPr>
            <w:r w:rsidRPr="00AF248A">
              <w:rPr>
                <w:b/>
                <w:bCs/>
                <w:lang w:eastAsia="ar-SA"/>
              </w:rPr>
              <w:t>Найменування робіт</w:t>
            </w:r>
          </w:p>
        </w:tc>
        <w:tc>
          <w:tcPr>
            <w:tcW w:w="1843" w:type="dxa"/>
            <w:vMerge w:val="restart"/>
          </w:tcPr>
          <w:p w:rsidR="00384597" w:rsidRPr="00AF248A" w:rsidRDefault="00384597" w:rsidP="007E38FA">
            <w:pPr>
              <w:jc w:val="center"/>
              <w:rPr>
                <w:b/>
                <w:bCs/>
                <w:lang w:eastAsia="ar-SA"/>
              </w:rPr>
            </w:pPr>
            <w:r w:rsidRPr="00AF248A">
              <w:rPr>
                <w:b/>
                <w:bCs/>
                <w:lang w:eastAsia="ar-SA"/>
              </w:rPr>
              <w:t>ВСЬОГО (грн.)</w:t>
            </w:r>
          </w:p>
        </w:tc>
        <w:tc>
          <w:tcPr>
            <w:tcW w:w="7938" w:type="dxa"/>
            <w:gridSpan w:val="2"/>
          </w:tcPr>
          <w:p w:rsidR="00384597" w:rsidRPr="00AF248A" w:rsidRDefault="00384597" w:rsidP="007E38FA">
            <w:pPr>
              <w:jc w:val="center"/>
              <w:rPr>
                <w:b/>
                <w:bCs/>
                <w:lang w:eastAsia="ar-SA"/>
              </w:rPr>
            </w:pPr>
            <w:r w:rsidRPr="00AF248A">
              <w:rPr>
                <w:b/>
                <w:bCs/>
                <w:lang w:eastAsia="ar-SA"/>
              </w:rPr>
              <w:t>По рокам (грн.)</w:t>
            </w:r>
          </w:p>
        </w:tc>
      </w:tr>
      <w:tr w:rsidR="00384597" w:rsidRPr="00AF248A" w:rsidTr="00AF248A">
        <w:tc>
          <w:tcPr>
            <w:tcW w:w="4961" w:type="dxa"/>
            <w:vMerge/>
          </w:tcPr>
          <w:p w:rsidR="00384597" w:rsidRPr="00AF248A" w:rsidRDefault="00384597" w:rsidP="007E38FA">
            <w:pPr>
              <w:jc w:val="center"/>
              <w:rPr>
                <w:b/>
                <w:bCs/>
                <w:lang w:eastAsia="ar-SA"/>
              </w:rPr>
            </w:pPr>
          </w:p>
        </w:tc>
        <w:tc>
          <w:tcPr>
            <w:tcW w:w="1843" w:type="dxa"/>
            <w:vMerge/>
          </w:tcPr>
          <w:p w:rsidR="00384597" w:rsidRPr="00AF248A" w:rsidRDefault="00384597" w:rsidP="007E38FA">
            <w:pPr>
              <w:jc w:val="center"/>
              <w:rPr>
                <w:b/>
                <w:bCs/>
                <w:lang w:eastAsia="ar-SA"/>
              </w:rPr>
            </w:pPr>
          </w:p>
        </w:tc>
        <w:tc>
          <w:tcPr>
            <w:tcW w:w="5244" w:type="dxa"/>
          </w:tcPr>
          <w:p w:rsidR="00384597" w:rsidRPr="00AF248A" w:rsidRDefault="00384597" w:rsidP="007E38FA">
            <w:pPr>
              <w:jc w:val="center"/>
              <w:rPr>
                <w:b/>
                <w:bCs/>
                <w:lang w:eastAsia="ar-SA"/>
              </w:rPr>
            </w:pPr>
            <w:r w:rsidRPr="00AF248A">
              <w:rPr>
                <w:b/>
                <w:bCs/>
                <w:lang w:eastAsia="ar-SA"/>
              </w:rPr>
              <w:t>2024</w:t>
            </w:r>
            <w:r w:rsidR="00F25723" w:rsidRPr="00AF248A">
              <w:rPr>
                <w:b/>
                <w:bCs/>
                <w:lang w:eastAsia="ar-SA"/>
              </w:rPr>
              <w:t xml:space="preserve"> рік</w:t>
            </w:r>
          </w:p>
        </w:tc>
        <w:tc>
          <w:tcPr>
            <w:tcW w:w="2694" w:type="dxa"/>
            <w:vMerge w:val="restart"/>
          </w:tcPr>
          <w:p w:rsidR="00384597" w:rsidRPr="00AF248A" w:rsidRDefault="00384597" w:rsidP="007E38FA">
            <w:pPr>
              <w:jc w:val="center"/>
              <w:rPr>
                <w:b/>
                <w:bCs/>
                <w:lang w:eastAsia="ar-SA"/>
              </w:rPr>
            </w:pPr>
            <w:r w:rsidRPr="00AF248A">
              <w:rPr>
                <w:b/>
                <w:bCs/>
                <w:lang w:eastAsia="ar-SA"/>
              </w:rPr>
              <w:t>2025</w:t>
            </w:r>
            <w:r w:rsidR="00F25723" w:rsidRPr="00AF248A">
              <w:rPr>
                <w:b/>
                <w:bCs/>
                <w:lang w:eastAsia="ar-SA"/>
              </w:rPr>
              <w:t xml:space="preserve"> рік</w:t>
            </w:r>
          </w:p>
        </w:tc>
      </w:tr>
      <w:tr w:rsidR="00AF248A" w:rsidRPr="00AF248A" w:rsidTr="00AF248A">
        <w:tc>
          <w:tcPr>
            <w:tcW w:w="4961" w:type="dxa"/>
            <w:vMerge/>
          </w:tcPr>
          <w:p w:rsidR="00AF248A" w:rsidRPr="00AF248A" w:rsidRDefault="00AF248A" w:rsidP="007E38FA">
            <w:pPr>
              <w:jc w:val="center"/>
              <w:rPr>
                <w:bCs/>
                <w:lang w:eastAsia="ar-SA"/>
              </w:rPr>
            </w:pPr>
          </w:p>
        </w:tc>
        <w:tc>
          <w:tcPr>
            <w:tcW w:w="1843" w:type="dxa"/>
            <w:vMerge/>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
                <w:bCs/>
                <w:lang w:eastAsia="ar-SA"/>
              </w:rPr>
            </w:pPr>
          </w:p>
        </w:tc>
        <w:tc>
          <w:tcPr>
            <w:tcW w:w="2694" w:type="dxa"/>
            <w:vMerge/>
          </w:tcPr>
          <w:p w:rsidR="00AF248A" w:rsidRPr="00AF248A" w:rsidRDefault="00AF248A" w:rsidP="007E38FA">
            <w:pPr>
              <w:jc w:val="center"/>
              <w:rPr>
                <w:bCs/>
                <w:lang w:eastAsia="ar-SA"/>
              </w:rPr>
            </w:pPr>
          </w:p>
        </w:tc>
      </w:tr>
      <w:tr w:rsidR="00AF248A" w:rsidRPr="00AF248A" w:rsidTr="00D073CB">
        <w:tc>
          <w:tcPr>
            <w:tcW w:w="4961" w:type="dxa"/>
          </w:tcPr>
          <w:p w:rsidR="00AF248A" w:rsidRPr="00AF248A" w:rsidRDefault="006D2E6A" w:rsidP="0017274F">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lang w:val="uk-UA"/>
              </w:rPr>
            </w:pPr>
            <w:r w:rsidRPr="006D2E6A">
              <w:rPr>
                <w:rFonts w:ascii="Times New Roman" w:hAnsi="Times New Roman" w:cs="Times New Roman"/>
                <w:bCs/>
                <w:color w:val="auto"/>
                <w:sz w:val="24"/>
                <w:szCs w:val="24"/>
                <w:lang w:val="uk-UA"/>
              </w:rPr>
              <w:t xml:space="preserve">Аварійно-відновлювальні роботи (капітальний ремонт) багатоквартирного житлового будинку ЖК «ОКОЛИЦЯ-2» по вул. Метробудівників,41 (під'їзди№№1-3) в м. Харків </w:t>
            </w:r>
            <w:bookmarkStart w:id="6" w:name="_GoBack"/>
            <w:bookmarkEnd w:id="6"/>
          </w:p>
        </w:tc>
        <w:tc>
          <w:tcPr>
            <w:tcW w:w="1843" w:type="dxa"/>
          </w:tcPr>
          <w:p w:rsidR="00AF248A" w:rsidRPr="00AF248A" w:rsidRDefault="00AF248A" w:rsidP="007E38FA">
            <w:pPr>
              <w:jc w:val="center"/>
              <w:rPr>
                <w:bCs/>
                <w:lang w:eastAsia="ar-SA"/>
              </w:rPr>
            </w:pPr>
          </w:p>
        </w:tc>
        <w:tc>
          <w:tcPr>
            <w:tcW w:w="5244" w:type="dxa"/>
          </w:tcPr>
          <w:p w:rsidR="00AF248A" w:rsidRPr="00AF248A" w:rsidRDefault="00AF248A" w:rsidP="007E38FA">
            <w:pPr>
              <w:jc w:val="center"/>
              <w:rPr>
                <w:bCs/>
                <w:lang w:eastAsia="ar-SA"/>
              </w:rPr>
            </w:pPr>
          </w:p>
        </w:tc>
        <w:tc>
          <w:tcPr>
            <w:tcW w:w="2694" w:type="dxa"/>
          </w:tcPr>
          <w:p w:rsidR="00AF248A" w:rsidRPr="00AF248A" w:rsidRDefault="00AF248A" w:rsidP="007E38FA">
            <w:pPr>
              <w:jc w:val="center"/>
              <w:rPr>
                <w:bCs/>
                <w:lang w:eastAsia="ar-SA"/>
              </w:rPr>
            </w:pPr>
          </w:p>
        </w:tc>
      </w:tr>
    </w:tbl>
    <w:p w:rsidR="00384597" w:rsidRPr="00AF248A" w:rsidRDefault="00384597" w:rsidP="00384597">
      <w:pPr>
        <w:jc w:val="center"/>
        <w:rPr>
          <w:lang w:val="ru-RU"/>
        </w:rPr>
      </w:pPr>
    </w:p>
    <w:p w:rsidR="00384597" w:rsidRPr="00AF248A" w:rsidRDefault="00384597" w:rsidP="00384597">
      <w:pPr>
        <w:jc w:val="center"/>
        <w:rPr>
          <w:lang w:val="ru-RU"/>
        </w:rPr>
      </w:pPr>
    </w:p>
    <w:p w:rsidR="00384597" w:rsidRPr="00AF248A" w:rsidRDefault="00384597" w:rsidP="00384597">
      <w:pPr>
        <w:jc w:val="center"/>
      </w:pPr>
    </w:p>
    <w:tbl>
      <w:tblPr>
        <w:tblStyle w:val="a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048"/>
      </w:tblGrid>
      <w:tr w:rsidR="00384597" w:rsidRPr="00AF248A" w:rsidTr="007E38FA">
        <w:tc>
          <w:tcPr>
            <w:tcW w:w="4874" w:type="dxa"/>
          </w:tcPr>
          <w:p w:rsidR="00384597" w:rsidRPr="00AF248A" w:rsidRDefault="00384597" w:rsidP="00920496">
            <w:pPr>
              <w:rPr>
                <w:b/>
              </w:rPr>
            </w:pPr>
            <w:r w:rsidRPr="00AF248A">
              <w:rPr>
                <w:b/>
              </w:rPr>
              <w:t>ЗАМОВНИК</w:t>
            </w:r>
            <w:r w:rsidR="00920496" w:rsidRPr="00AF248A">
              <w:rPr>
                <w:b/>
              </w:rPr>
              <w:t>:</w:t>
            </w:r>
          </w:p>
        </w:tc>
        <w:tc>
          <w:tcPr>
            <w:tcW w:w="5048" w:type="dxa"/>
          </w:tcPr>
          <w:p w:rsidR="00384597" w:rsidRPr="00AF248A" w:rsidRDefault="00384597" w:rsidP="00384597">
            <w:pPr>
              <w:jc w:val="center"/>
              <w:rPr>
                <w:b/>
              </w:rPr>
            </w:pPr>
            <w:r w:rsidRPr="00AF248A">
              <w:rPr>
                <w:b/>
              </w:rPr>
              <w:t>ПІДРЯДНИК</w:t>
            </w:r>
            <w:r w:rsidR="00920496" w:rsidRPr="00AF248A">
              <w:rPr>
                <w:b/>
              </w:rPr>
              <w:t>:</w:t>
            </w:r>
          </w:p>
        </w:tc>
      </w:tr>
      <w:tr w:rsidR="00384597" w:rsidRPr="00AF248A" w:rsidTr="007E38FA">
        <w:tc>
          <w:tcPr>
            <w:tcW w:w="4874" w:type="dxa"/>
          </w:tcPr>
          <w:p w:rsidR="00384597" w:rsidRPr="00AF248A" w:rsidRDefault="00384597" w:rsidP="007E38FA">
            <w:pPr>
              <w:jc w:val="center"/>
            </w:pPr>
          </w:p>
          <w:p w:rsidR="00384597" w:rsidRPr="00AF248A" w:rsidRDefault="00384597" w:rsidP="007E38FA">
            <w:pPr>
              <w:jc w:val="center"/>
            </w:pPr>
          </w:p>
        </w:tc>
        <w:tc>
          <w:tcPr>
            <w:tcW w:w="5048" w:type="dxa"/>
          </w:tcPr>
          <w:p w:rsidR="00384597" w:rsidRPr="00AF248A" w:rsidRDefault="00384597" w:rsidP="00384597">
            <w:pPr>
              <w:jc w:val="right"/>
            </w:pPr>
          </w:p>
        </w:tc>
      </w:tr>
      <w:tr w:rsidR="00384597" w:rsidRPr="00AF248A" w:rsidTr="007E38FA">
        <w:tc>
          <w:tcPr>
            <w:tcW w:w="4874" w:type="dxa"/>
          </w:tcPr>
          <w:p w:rsidR="00384597" w:rsidRPr="00AF248A" w:rsidRDefault="00384597" w:rsidP="007E38FA">
            <w:r w:rsidRPr="00AF248A">
              <w:t>_________________________ ПІБ</w:t>
            </w:r>
          </w:p>
        </w:tc>
        <w:tc>
          <w:tcPr>
            <w:tcW w:w="5048" w:type="dxa"/>
          </w:tcPr>
          <w:p w:rsidR="00384597" w:rsidRPr="00AF248A" w:rsidRDefault="00384597" w:rsidP="00384597">
            <w:pPr>
              <w:jc w:val="right"/>
            </w:pPr>
            <w:r w:rsidRPr="00AF248A">
              <w:t>_______________________ ПІБ</w:t>
            </w:r>
          </w:p>
        </w:tc>
      </w:tr>
      <w:tr w:rsidR="00384597" w:rsidRPr="00F25723" w:rsidTr="007E38FA">
        <w:tc>
          <w:tcPr>
            <w:tcW w:w="4874" w:type="dxa"/>
          </w:tcPr>
          <w:p w:rsidR="00384597" w:rsidRPr="00AF248A" w:rsidRDefault="00384597" w:rsidP="007E38FA">
            <w:r w:rsidRPr="00AF248A">
              <w:t>М.П.</w:t>
            </w:r>
          </w:p>
        </w:tc>
        <w:tc>
          <w:tcPr>
            <w:tcW w:w="5048" w:type="dxa"/>
          </w:tcPr>
          <w:p w:rsidR="00384597" w:rsidRPr="00F25723" w:rsidRDefault="00F25723" w:rsidP="00384597">
            <w:pPr>
              <w:rPr>
                <w:lang w:val="ru-RU"/>
              </w:rPr>
            </w:pPr>
            <w:r w:rsidRPr="00AF248A">
              <w:rPr>
                <w:lang w:val="ru-RU"/>
              </w:rPr>
              <w:t xml:space="preserve">                           </w:t>
            </w:r>
            <w:r w:rsidR="00384597" w:rsidRPr="00AF248A">
              <w:t>М.П.</w:t>
            </w:r>
            <w:r w:rsidR="00384597" w:rsidRPr="00F25723">
              <w:t xml:space="preserve"> </w:t>
            </w:r>
          </w:p>
        </w:tc>
      </w:tr>
      <w:tr w:rsidR="00384597" w:rsidRPr="00F25723" w:rsidTr="007E38FA">
        <w:tc>
          <w:tcPr>
            <w:tcW w:w="4874" w:type="dxa"/>
          </w:tcPr>
          <w:p w:rsidR="00384597" w:rsidRPr="00F25723" w:rsidRDefault="00384597" w:rsidP="007E38FA">
            <w:pPr>
              <w:rPr>
                <w:sz w:val="28"/>
                <w:szCs w:val="28"/>
              </w:rPr>
            </w:pPr>
          </w:p>
        </w:tc>
        <w:tc>
          <w:tcPr>
            <w:tcW w:w="5048" w:type="dxa"/>
          </w:tcPr>
          <w:p w:rsidR="00384597" w:rsidRPr="00F25723" w:rsidRDefault="00384597" w:rsidP="00384597">
            <w:pPr>
              <w:rPr>
                <w:sz w:val="28"/>
                <w:szCs w:val="28"/>
              </w:rPr>
            </w:pPr>
          </w:p>
        </w:tc>
      </w:tr>
    </w:tbl>
    <w:p w:rsidR="00384597" w:rsidRPr="00F25723" w:rsidRDefault="00384597" w:rsidP="00384597">
      <w:pPr>
        <w:jc w:val="center"/>
      </w:pPr>
    </w:p>
    <w:p w:rsidR="00720814" w:rsidRPr="00F25723" w:rsidRDefault="00720814"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rsidP="00720814">
      <w:pPr>
        <w:pStyle w:val="a8"/>
        <w:jc w:val="center"/>
        <w:rPr>
          <w:b/>
          <w:sz w:val="26"/>
          <w:szCs w:val="26"/>
          <w:lang w:val="uk-UA"/>
        </w:rPr>
      </w:pPr>
    </w:p>
    <w:p w:rsidR="00384597" w:rsidRPr="00F25723" w:rsidRDefault="00384597">
      <w:pPr>
        <w:rPr>
          <w:b/>
          <w:color w:val="FF0000"/>
          <w:sz w:val="26"/>
          <w:szCs w:val="26"/>
        </w:rPr>
      </w:pPr>
      <w:r w:rsidRPr="00F25723">
        <w:rPr>
          <w:b/>
          <w:color w:val="FF0000"/>
          <w:sz w:val="26"/>
          <w:szCs w:val="26"/>
        </w:rPr>
        <w:br w:type="page"/>
      </w:r>
    </w:p>
    <w:bookmarkEnd w:id="4"/>
    <w:bookmarkEnd w:id="5"/>
    <w:p w:rsidR="00FF3CF1" w:rsidRDefault="00FF3CF1" w:rsidP="00D92615">
      <w:pPr>
        <w:pStyle w:val="a8"/>
        <w:jc w:val="center"/>
        <w:rPr>
          <w:b/>
          <w:sz w:val="28"/>
          <w:szCs w:val="28"/>
          <w:lang w:val="uk-UA"/>
        </w:rPr>
      </w:pPr>
    </w:p>
    <w:p w:rsidR="00D92615" w:rsidRDefault="00D92615" w:rsidP="00D92615">
      <w:pPr>
        <w:pStyle w:val="a8"/>
        <w:jc w:val="center"/>
        <w:rPr>
          <w:b/>
          <w:sz w:val="28"/>
          <w:szCs w:val="28"/>
          <w:lang w:val="uk-UA"/>
        </w:rPr>
      </w:pPr>
      <w:r w:rsidRPr="007025DF">
        <w:rPr>
          <w:b/>
          <w:sz w:val="28"/>
          <w:szCs w:val="28"/>
          <w:lang w:val="uk-UA"/>
        </w:rPr>
        <w:t>Календарний графік виконання робіт</w:t>
      </w:r>
    </w:p>
    <w:p w:rsidR="006E2EF3" w:rsidRDefault="006E2EF3" w:rsidP="00D92615">
      <w:pPr>
        <w:pStyle w:val="a8"/>
        <w:jc w:val="center"/>
        <w:rPr>
          <w:b/>
          <w:sz w:val="28"/>
          <w:szCs w:val="28"/>
          <w:lang w:val="uk-UA"/>
        </w:rPr>
      </w:pPr>
    </w:p>
    <w:p w:rsidR="006D2E6A" w:rsidRDefault="006D2E6A" w:rsidP="00D92615">
      <w:pPr>
        <w:pStyle w:val="a8"/>
        <w:jc w:val="center"/>
        <w:rPr>
          <w:sz w:val="26"/>
          <w:szCs w:val="26"/>
          <w:lang w:val="uk-UA"/>
        </w:rPr>
      </w:pPr>
      <w:r w:rsidRPr="006D2E6A">
        <w:rPr>
          <w:sz w:val="26"/>
          <w:szCs w:val="26"/>
          <w:lang w:val="uk-UA"/>
        </w:rPr>
        <w:t xml:space="preserve">Аварійно-відновлювальні роботи (капітальний ремонт) багатоквартирного житлового будинку ЖК «ОКОЛИЦЯ-2» </w:t>
      </w:r>
    </w:p>
    <w:p w:rsidR="00730B6E" w:rsidRDefault="006D2E6A" w:rsidP="00D92615">
      <w:pPr>
        <w:pStyle w:val="a8"/>
        <w:jc w:val="center"/>
        <w:rPr>
          <w:sz w:val="26"/>
          <w:szCs w:val="26"/>
          <w:lang w:val="uk-UA"/>
        </w:rPr>
      </w:pPr>
      <w:r w:rsidRPr="006D2E6A">
        <w:rPr>
          <w:sz w:val="26"/>
          <w:szCs w:val="26"/>
          <w:lang w:val="uk-UA"/>
        </w:rPr>
        <w:t xml:space="preserve">по вул. Метробудівників,41 (під'їзди№№1-3) в м. Харків </w:t>
      </w:r>
    </w:p>
    <w:p w:rsidR="006D2E6A" w:rsidRPr="007025DF" w:rsidRDefault="006D2E6A" w:rsidP="00D92615">
      <w:pPr>
        <w:pStyle w:val="a8"/>
        <w:jc w:val="center"/>
        <w:rPr>
          <w:b/>
          <w:sz w:val="28"/>
          <w:szCs w:val="28"/>
          <w:lang w:val="uk-UA"/>
        </w:rPr>
      </w:pPr>
    </w:p>
    <w:tbl>
      <w:tblPr>
        <w:tblStyle w:val="aa"/>
        <w:tblW w:w="14316" w:type="dxa"/>
        <w:tblInd w:w="1271" w:type="dxa"/>
        <w:tblLook w:val="04A0" w:firstRow="1" w:lastRow="0" w:firstColumn="1" w:lastColumn="0" w:noHBand="0" w:noVBand="1"/>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firstRow="1" w:lastRow="1" w:firstColumn="1" w:lastColumn="1" w:noHBand="0" w:noVBand="0"/>
      </w:tblPr>
      <w:tblGrid>
        <w:gridCol w:w="6804"/>
        <w:gridCol w:w="5245"/>
        <w:gridCol w:w="284"/>
        <w:gridCol w:w="1300"/>
        <w:gridCol w:w="3520"/>
        <w:gridCol w:w="425"/>
      </w:tblGrid>
      <w:tr w:rsidR="002A44D5" w:rsidRPr="007025DF" w:rsidTr="00094F99">
        <w:trPr>
          <w:trHeight w:val="323"/>
        </w:trPr>
        <w:tc>
          <w:tcPr>
            <w:tcW w:w="6804" w:type="dxa"/>
          </w:tcPr>
          <w:p w:rsidR="007025DF" w:rsidRDefault="007025DF" w:rsidP="002A44D5">
            <w:pPr>
              <w:pStyle w:val="a8"/>
              <w:rPr>
                <w:sz w:val="26"/>
                <w:szCs w:val="26"/>
                <w:lang w:val="uk-UA"/>
              </w:rPr>
            </w:pPr>
          </w:p>
          <w:p w:rsidR="00402A75" w:rsidRDefault="00402A75" w:rsidP="002A44D5">
            <w:pPr>
              <w:pStyle w:val="a8"/>
              <w:rPr>
                <w:sz w:val="26"/>
                <w:szCs w:val="26"/>
                <w:lang w:val="uk-UA"/>
              </w:rPr>
            </w:pPr>
          </w:p>
          <w:p w:rsidR="002A44D5" w:rsidRPr="007025DF" w:rsidRDefault="002A44D5" w:rsidP="002A44D5">
            <w:pPr>
              <w:pStyle w:val="a8"/>
              <w:rPr>
                <w:b/>
                <w:sz w:val="26"/>
                <w:szCs w:val="26"/>
                <w:lang w:val="uk-UA"/>
              </w:rPr>
            </w:pPr>
            <w:r w:rsidRPr="007025DF">
              <w:rPr>
                <w:b/>
                <w:sz w:val="26"/>
                <w:szCs w:val="26"/>
                <w:lang w:val="uk-UA"/>
              </w:rPr>
              <w:t>ЗАМОВНИК:</w:t>
            </w:r>
          </w:p>
        </w:tc>
        <w:tc>
          <w:tcPr>
            <w:tcW w:w="5529" w:type="dxa"/>
            <w:gridSpan w:val="2"/>
          </w:tcPr>
          <w:p w:rsidR="006E2EF3" w:rsidRDefault="006E2EF3" w:rsidP="002A44D5">
            <w:pPr>
              <w:pStyle w:val="a8"/>
              <w:rPr>
                <w:b/>
                <w:sz w:val="26"/>
                <w:szCs w:val="26"/>
                <w:lang w:val="uk-UA"/>
              </w:rPr>
            </w:pPr>
          </w:p>
          <w:p w:rsidR="00402A75" w:rsidRDefault="00402A75" w:rsidP="002A44D5">
            <w:pPr>
              <w:pStyle w:val="a8"/>
              <w:rPr>
                <w:b/>
                <w:sz w:val="26"/>
                <w:szCs w:val="26"/>
                <w:lang w:val="uk-UA"/>
              </w:rPr>
            </w:pPr>
          </w:p>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Default="002A44D5" w:rsidP="00094F99">
            <w:pPr>
              <w:pStyle w:val="a8"/>
              <w:rPr>
                <w:bCs/>
                <w:sz w:val="26"/>
                <w:szCs w:val="26"/>
                <w:lang w:val="uk-UA"/>
              </w:rPr>
            </w:pPr>
            <w:r w:rsidRPr="007025DF">
              <w:rPr>
                <w:sz w:val="26"/>
                <w:szCs w:val="26"/>
                <w:lang w:val="uk-UA"/>
              </w:rPr>
              <w:t xml:space="preserve">______________ </w:t>
            </w:r>
            <w:r w:rsidR="007B10A3" w:rsidRPr="007025DF">
              <w:rPr>
                <w:bCs/>
                <w:sz w:val="26"/>
                <w:szCs w:val="26"/>
                <w:lang w:val="uk-UA"/>
              </w:rPr>
              <w:t>ПІБ</w:t>
            </w:r>
          </w:p>
          <w:p w:rsidR="00920496" w:rsidRPr="007025DF" w:rsidRDefault="00920496" w:rsidP="00094F99">
            <w:pPr>
              <w:pStyle w:val="a8"/>
              <w:rPr>
                <w:sz w:val="26"/>
                <w:szCs w:val="26"/>
                <w:lang w:val="uk-UA"/>
              </w:rPr>
            </w:pPr>
            <w:r>
              <w:rPr>
                <w:bCs/>
                <w:sz w:val="26"/>
                <w:szCs w:val="26"/>
                <w:lang w:val="uk-UA"/>
              </w:rPr>
              <w:t>М.П.</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firstRow="1" w:lastRow="0" w:firstColumn="1" w:lastColumn="0" w:noHBand="0" w:noVBand="1"/>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lastRenderedPageBreak/>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74" w:rsidRDefault="00097374">
      <w:r>
        <w:separator/>
      </w:r>
    </w:p>
  </w:endnote>
  <w:endnote w:type="continuationSeparator" w:id="0">
    <w:p w:rsidR="00097374" w:rsidRDefault="000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74" w:rsidRDefault="00097374">
      <w:r>
        <w:separator/>
      </w:r>
    </w:p>
  </w:footnote>
  <w:footnote w:type="continuationSeparator" w:id="0">
    <w:p w:rsidR="00097374" w:rsidRDefault="0009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5A" w:rsidRDefault="00F01F9B"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5A" w:rsidRDefault="00F9795A" w:rsidP="004F290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374"/>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5E9D"/>
    <w:rsid w:val="00106F7E"/>
    <w:rsid w:val="00107862"/>
    <w:rsid w:val="00122EBE"/>
    <w:rsid w:val="00125152"/>
    <w:rsid w:val="001256E9"/>
    <w:rsid w:val="00126D8F"/>
    <w:rsid w:val="00131AAD"/>
    <w:rsid w:val="001358A4"/>
    <w:rsid w:val="00143B4F"/>
    <w:rsid w:val="00145C78"/>
    <w:rsid w:val="001462C1"/>
    <w:rsid w:val="00152C3B"/>
    <w:rsid w:val="001530C6"/>
    <w:rsid w:val="00153E3F"/>
    <w:rsid w:val="00155A92"/>
    <w:rsid w:val="0015652B"/>
    <w:rsid w:val="0016458D"/>
    <w:rsid w:val="00166966"/>
    <w:rsid w:val="001703E9"/>
    <w:rsid w:val="0017099D"/>
    <w:rsid w:val="001719FF"/>
    <w:rsid w:val="0017274F"/>
    <w:rsid w:val="001751A9"/>
    <w:rsid w:val="00182B2C"/>
    <w:rsid w:val="001846F9"/>
    <w:rsid w:val="00195B3D"/>
    <w:rsid w:val="00196301"/>
    <w:rsid w:val="00197D2F"/>
    <w:rsid w:val="001A4712"/>
    <w:rsid w:val="001A63D1"/>
    <w:rsid w:val="001B47ED"/>
    <w:rsid w:val="001B7017"/>
    <w:rsid w:val="001C1274"/>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2D03"/>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6CD1"/>
    <w:rsid w:val="002944AC"/>
    <w:rsid w:val="002A3438"/>
    <w:rsid w:val="002A44D5"/>
    <w:rsid w:val="002A784B"/>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0E31"/>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597"/>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2A75"/>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1B5F"/>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19B6"/>
    <w:rsid w:val="00515176"/>
    <w:rsid w:val="00516B54"/>
    <w:rsid w:val="00520560"/>
    <w:rsid w:val="00522DE9"/>
    <w:rsid w:val="005230B9"/>
    <w:rsid w:val="00530F28"/>
    <w:rsid w:val="00533F72"/>
    <w:rsid w:val="00534C9F"/>
    <w:rsid w:val="00535B32"/>
    <w:rsid w:val="00540857"/>
    <w:rsid w:val="00552BD5"/>
    <w:rsid w:val="00563717"/>
    <w:rsid w:val="00565111"/>
    <w:rsid w:val="00566518"/>
    <w:rsid w:val="005711FD"/>
    <w:rsid w:val="005731C7"/>
    <w:rsid w:val="0057324B"/>
    <w:rsid w:val="00592810"/>
    <w:rsid w:val="00595723"/>
    <w:rsid w:val="00596F8E"/>
    <w:rsid w:val="005975D4"/>
    <w:rsid w:val="005A106A"/>
    <w:rsid w:val="005A1F25"/>
    <w:rsid w:val="005A4438"/>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1AF9"/>
    <w:rsid w:val="00603555"/>
    <w:rsid w:val="006043C5"/>
    <w:rsid w:val="00612E06"/>
    <w:rsid w:val="00616192"/>
    <w:rsid w:val="0062226E"/>
    <w:rsid w:val="006239F4"/>
    <w:rsid w:val="00623F1C"/>
    <w:rsid w:val="00624B8E"/>
    <w:rsid w:val="006315B9"/>
    <w:rsid w:val="006344F6"/>
    <w:rsid w:val="00641F7D"/>
    <w:rsid w:val="00645B6D"/>
    <w:rsid w:val="00646FC7"/>
    <w:rsid w:val="00654D18"/>
    <w:rsid w:val="00655FFE"/>
    <w:rsid w:val="006560C2"/>
    <w:rsid w:val="006571CC"/>
    <w:rsid w:val="006617DD"/>
    <w:rsid w:val="00663A16"/>
    <w:rsid w:val="006668EF"/>
    <w:rsid w:val="00676263"/>
    <w:rsid w:val="0068236F"/>
    <w:rsid w:val="00684035"/>
    <w:rsid w:val="00686C53"/>
    <w:rsid w:val="00691507"/>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2E6A"/>
    <w:rsid w:val="006D3FCB"/>
    <w:rsid w:val="006D4EEB"/>
    <w:rsid w:val="006D6B97"/>
    <w:rsid w:val="006E249D"/>
    <w:rsid w:val="006E2E62"/>
    <w:rsid w:val="006E2EF3"/>
    <w:rsid w:val="006E379D"/>
    <w:rsid w:val="006E3A2E"/>
    <w:rsid w:val="006F395B"/>
    <w:rsid w:val="00700EBF"/>
    <w:rsid w:val="007025DF"/>
    <w:rsid w:val="00703DCC"/>
    <w:rsid w:val="007074CB"/>
    <w:rsid w:val="00714FA1"/>
    <w:rsid w:val="00716FEB"/>
    <w:rsid w:val="00720814"/>
    <w:rsid w:val="0072238B"/>
    <w:rsid w:val="00723EA2"/>
    <w:rsid w:val="007248A7"/>
    <w:rsid w:val="00730B6E"/>
    <w:rsid w:val="00752D81"/>
    <w:rsid w:val="00753CB9"/>
    <w:rsid w:val="00757873"/>
    <w:rsid w:val="007612ED"/>
    <w:rsid w:val="007615D1"/>
    <w:rsid w:val="00763421"/>
    <w:rsid w:val="007648A9"/>
    <w:rsid w:val="00766264"/>
    <w:rsid w:val="00774ADF"/>
    <w:rsid w:val="00775B2F"/>
    <w:rsid w:val="00780A1A"/>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129"/>
    <w:rsid w:val="007E0934"/>
    <w:rsid w:val="007E1CD6"/>
    <w:rsid w:val="007E235F"/>
    <w:rsid w:val="007E752B"/>
    <w:rsid w:val="007F59BC"/>
    <w:rsid w:val="007F6339"/>
    <w:rsid w:val="008041E0"/>
    <w:rsid w:val="00805A13"/>
    <w:rsid w:val="00805AE1"/>
    <w:rsid w:val="008073DD"/>
    <w:rsid w:val="00810569"/>
    <w:rsid w:val="00811F6F"/>
    <w:rsid w:val="00816151"/>
    <w:rsid w:val="0081621F"/>
    <w:rsid w:val="008176EB"/>
    <w:rsid w:val="00831AE9"/>
    <w:rsid w:val="00837870"/>
    <w:rsid w:val="00845223"/>
    <w:rsid w:val="00845B6D"/>
    <w:rsid w:val="00846BFD"/>
    <w:rsid w:val="008575F3"/>
    <w:rsid w:val="00863BFE"/>
    <w:rsid w:val="00871769"/>
    <w:rsid w:val="008806CB"/>
    <w:rsid w:val="0088269F"/>
    <w:rsid w:val="008828CB"/>
    <w:rsid w:val="00883F2E"/>
    <w:rsid w:val="00884656"/>
    <w:rsid w:val="0089317D"/>
    <w:rsid w:val="00897130"/>
    <w:rsid w:val="008A33AB"/>
    <w:rsid w:val="008A71B7"/>
    <w:rsid w:val="008B3622"/>
    <w:rsid w:val="008B7BF4"/>
    <w:rsid w:val="008C1955"/>
    <w:rsid w:val="008C1B6E"/>
    <w:rsid w:val="008C6BB7"/>
    <w:rsid w:val="008C70E7"/>
    <w:rsid w:val="008D3DA2"/>
    <w:rsid w:val="008D5C18"/>
    <w:rsid w:val="008D7999"/>
    <w:rsid w:val="008E088F"/>
    <w:rsid w:val="008E1113"/>
    <w:rsid w:val="008E2E7D"/>
    <w:rsid w:val="008F37CF"/>
    <w:rsid w:val="009006E0"/>
    <w:rsid w:val="00900E8A"/>
    <w:rsid w:val="00901BA1"/>
    <w:rsid w:val="009048C4"/>
    <w:rsid w:val="00907DED"/>
    <w:rsid w:val="00907ECE"/>
    <w:rsid w:val="009167C4"/>
    <w:rsid w:val="00917397"/>
    <w:rsid w:val="00920496"/>
    <w:rsid w:val="00927FA2"/>
    <w:rsid w:val="00930E5E"/>
    <w:rsid w:val="00934EDA"/>
    <w:rsid w:val="0094188F"/>
    <w:rsid w:val="009465C5"/>
    <w:rsid w:val="00946E60"/>
    <w:rsid w:val="009478C1"/>
    <w:rsid w:val="0095582C"/>
    <w:rsid w:val="00955A9B"/>
    <w:rsid w:val="00956349"/>
    <w:rsid w:val="009567AE"/>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E1B3C"/>
    <w:rsid w:val="009F12E0"/>
    <w:rsid w:val="009F1898"/>
    <w:rsid w:val="009F4A47"/>
    <w:rsid w:val="009F79D8"/>
    <w:rsid w:val="00A026B0"/>
    <w:rsid w:val="00A1582A"/>
    <w:rsid w:val="00A25929"/>
    <w:rsid w:val="00A274DF"/>
    <w:rsid w:val="00A37814"/>
    <w:rsid w:val="00A413EF"/>
    <w:rsid w:val="00A41B97"/>
    <w:rsid w:val="00A452D2"/>
    <w:rsid w:val="00A55DB7"/>
    <w:rsid w:val="00A61AFB"/>
    <w:rsid w:val="00A71910"/>
    <w:rsid w:val="00A810A7"/>
    <w:rsid w:val="00A832FD"/>
    <w:rsid w:val="00A85133"/>
    <w:rsid w:val="00A86B18"/>
    <w:rsid w:val="00A86E8A"/>
    <w:rsid w:val="00A9202C"/>
    <w:rsid w:val="00A94252"/>
    <w:rsid w:val="00A9617A"/>
    <w:rsid w:val="00A96BD6"/>
    <w:rsid w:val="00AA1612"/>
    <w:rsid w:val="00AC0650"/>
    <w:rsid w:val="00AC0ECE"/>
    <w:rsid w:val="00AC2948"/>
    <w:rsid w:val="00AD38AA"/>
    <w:rsid w:val="00AD6951"/>
    <w:rsid w:val="00AE0B5B"/>
    <w:rsid w:val="00AE1D1E"/>
    <w:rsid w:val="00AF248A"/>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6DD"/>
    <w:rsid w:val="00B76BAD"/>
    <w:rsid w:val="00B77632"/>
    <w:rsid w:val="00B806A7"/>
    <w:rsid w:val="00B80784"/>
    <w:rsid w:val="00B830E4"/>
    <w:rsid w:val="00B91561"/>
    <w:rsid w:val="00B935AA"/>
    <w:rsid w:val="00B94645"/>
    <w:rsid w:val="00B95DE0"/>
    <w:rsid w:val="00BA1F20"/>
    <w:rsid w:val="00BA49DA"/>
    <w:rsid w:val="00BA6F60"/>
    <w:rsid w:val="00BB0099"/>
    <w:rsid w:val="00BB2FCF"/>
    <w:rsid w:val="00BB49AD"/>
    <w:rsid w:val="00BC1A99"/>
    <w:rsid w:val="00BD0C56"/>
    <w:rsid w:val="00BD1055"/>
    <w:rsid w:val="00BD26C3"/>
    <w:rsid w:val="00BD5211"/>
    <w:rsid w:val="00BD7DB3"/>
    <w:rsid w:val="00BD7E11"/>
    <w:rsid w:val="00BF6295"/>
    <w:rsid w:val="00C01B5F"/>
    <w:rsid w:val="00C0475B"/>
    <w:rsid w:val="00C04B36"/>
    <w:rsid w:val="00C107AF"/>
    <w:rsid w:val="00C110A2"/>
    <w:rsid w:val="00C1148D"/>
    <w:rsid w:val="00C125E1"/>
    <w:rsid w:val="00C14DD3"/>
    <w:rsid w:val="00C1782F"/>
    <w:rsid w:val="00C20AF6"/>
    <w:rsid w:val="00C22D64"/>
    <w:rsid w:val="00C235DC"/>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0E51"/>
    <w:rsid w:val="00C9105F"/>
    <w:rsid w:val="00C94855"/>
    <w:rsid w:val="00C96F74"/>
    <w:rsid w:val="00CA076A"/>
    <w:rsid w:val="00CA3898"/>
    <w:rsid w:val="00CB5232"/>
    <w:rsid w:val="00CB75FE"/>
    <w:rsid w:val="00CC1093"/>
    <w:rsid w:val="00CC1F9C"/>
    <w:rsid w:val="00CC382D"/>
    <w:rsid w:val="00CD1E14"/>
    <w:rsid w:val="00CD45D9"/>
    <w:rsid w:val="00CD5EF4"/>
    <w:rsid w:val="00CD725C"/>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6BA8"/>
    <w:rsid w:val="00D873F7"/>
    <w:rsid w:val="00D92615"/>
    <w:rsid w:val="00D93D17"/>
    <w:rsid w:val="00DA15E6"/>
    <w:rsid w:val="00DA3052"/>
    <w:rsid w:val="00DA5832"/>
    <w:rsid w:val="00DA63CC"/>
    <w:rsid w:val="00DB0F0D"/>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27B7"/>
    <w:rsid w:val="00E9343B"/>
    <w:rsid w:val="00E93B4C"/>
    <w:rsid w:val="00E960BD"/>
    <w:rsid w:val="00E96653"/>
    <w:rsid w:val="00EA27AC"/>
    <w:rsid w:val="00EA5452"/>
    <w:rsid w:val="00EA6573"/>
    <w:rsid w:val="00EB3109"/>
    <w:rsid w:val="00EB54F9"/>
    <w:rsid w:val="00EC0E2B"/>
    <w:rsid w:val="00EC2202"/>
    <w:rsid w:val="00EC4776"/>
    <w:rsid w:val="00EC6583"/>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1F9B"/>
    <w:rsid w:val="00F040AC"/>
    <w:rsid w:val="00F07BB1"/>
    <w:rsid w:val="00F11B09"/>
    <w:rsid w:val="00F230D1"/>
    <w:rsid w:val="00F24C96"/>
    <w:rsid w:val="00F24F85"/>
    <w:rsid w:val="00F25723"/>
    <w:rsid w:val="00F2760A"/>
    <w:rsid w:val="00F27E04"/>
    <w:rsid w:val="00F30686"/>
    <w:rsid w:val="00F3490A"/>
    <w:rsid w:val="00F36098"/>
    <w:rsid w:val="00F432E1"/>
    <w:rsid w:val="00F44796"/>
    <w:rsid w:val="00F47798"/>
    <w:rsid w:val="00F5023A"/>
    <w:rsid w:val="00F61784"/>
    <w:rsid w:val="00F67892"/>
    <w:rsid w:val="00F7624F"/>
    <w:rsid w:val="00F77CF7"/>
    <w:rsid w:val="00F80BC0"/>
    <w:rsid w:val="00F82C25"/>
    <w:rsid w:val="00F93152"/>
    <w:rsid w:val="00F93DEC"/>
    <w:rsid w:val="00F9663F"/>
    <w:rsid w:val="00F9795A"/>
    <w:rsid w:val="00FA2648"/>
    <w:rsid w:val="00FA3F88"/>
    <w:rsid w:val="00FB26D2"/>
    <w:rsid w:val="00FB3413"/>
    <w:rsid w:val="00FB6679"/>
    <w:rsid w:val="00FC1990"/>
    <w:rsid w:val="00FC21DB"/>
    <w:rsid w:val="00FC23D4"/>
    <w:rsid w:val="00FD0CDA"/>
    <w:rsid w:val="00FD176B"/>
    <w:rsid w:val="00FE046C"/>
    <w:rsid w:val="00FE11C9"/>
    <w:rsid w:val="00FE744F"/>
    <w:rsid w:val="00FE78A2"/>
    <w:rsid w:val="00FF3CF1"/>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B01882-2C2F-4767-A939-60A0A9C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uiPriority w:val="39"/>
    <w:rsid w:val="00D9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Стандартный HTML1"/>
    <w:rsid w:val="00C235D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styleId="ab">
    <w:name w:val="footer"/>
    <w:basedOn w:val="a"/>
    <w:link w:val="ac"/>
    <w:semiHidden/>
    <w:unhideWhenUsed/>
    <w:rsid w:val="00FF3CF1"/>
    <w:pPr>
      <w:tabs>
        <w:tab w:val="center" w:pos="4819"/>
        <w:tab w:val="right" w:pos="9639"/>
      </w:tabs>
    </w:pPr>
  </w:style>
  <w:style w:type="character" w:customStyle="1" w:styleId="ac">
    <w:name w:val="Нижний колонтитул Знак"/>
    <w:basedOn w:val="a0"/>
    <w:link w:val="ab"/>
    <w:semiHidden/>
    <w:rsid w:val="00FF3CF1"/>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E8B7-2920-4606-92F6-F834A43A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467</Words>
  <Characters>19766</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user</cp:lastModifiedBy>
  <cp:revision>5</cp:revision>
  <cp:lastPrinted>2024-04-01T12:15:00Z</cp:lastPrinted>
  <dcterms:created xsi:type="dcterms:W3CDTF">2024-04-01T13:59:00Z</dcterms:created>
  <dcterms:modified xsi:type="dcterms:W3CDTF">2024-04-11T13:29:00Z</dcterms:modified>
</cp:coreProperties>
</file>